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3C78E7">
        <w:rPr>
          <w:rFonts w:ascii="GHEA Grapalat" w:eastAsia="Times New Roman" w:hAnsi="GHEA Grapalat" w:cs="Sylfaen"/>
          <w:sz w:val="16"/>
          <w:szCs w:val="16"/>
          <w:lang w:val="ru-RU"/>
        </w:rPr>
        <w:t>219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C27AF0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D05B7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Յ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694B6D" w:rsidTr="00A15E2B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D05B7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յ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4A361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70830">
              <w:rPr>
                <w:rFonts w:ascii="GHEA Grapalat" w:hAnsi="GHEA Grapalat"/>
                <w:sz w:val="24"/>
                <w:szCs w:val="24"/>
              </w:rPr>
              <w:t>6.2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D38D3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11041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C70830" w:rsidRPr="00C70830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A15E2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94B6D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Հայաստան, Սյունիքի </w:t>
            </w:r>
            <w:r w:rsidR="00694B6D" w:rsidRPr="00843E51">
              <w:rPr>
                <w:rFonts w:ascii="GHEA Grapalat" w:eastAsia="MS Mincho" w:hAnsi="GHEA Grapalat" w:cs="MS Mincho"/>
                <w:sz w:val="24"/>
                <w:lang w:val="hy-AM"/>
              </w:rPr>
              <w:t>մարզ, ք</w:t>
            </w:r>
            <w:r w:rsidR="00694B6D" w:rsidRPr="00843E51">
              <w:rPr>
                <w:rFonts w:ascii="GHEA Grapalat" w:eastAsia="MS Mincho" w:hAnsi="GHEA Grapalat" w:cs="Cambria Math"/>
                <w:sz w:val="24"/>
                <w:lang w:val="hy-AM"/>
              </w:rPr>
              <w:t>. Սիսիան, Սիսական 23 ա</w:t>
            </w:r>
            <w:bookmarkStart w:id="0" w:name="_GoBack"/>
            <w:bookmarkEnd w:id="0"/>
          </w:p>
        </w:tc>
      </w:tr>
      <w:tr w:rsidR="003C5E15" w:rsidRPr="00694B6D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1D38D3" w:rsidRDefault="003C5E15" w:rsidP="008F3169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8F3169" w:rsidRPr="00F81A6B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8F3169" w:rsidRPr="002579E9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8364F8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77191" w:rsidRDefault="008F3169" w:rsidP="008F316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8F3169" w:rsidRPr="00904250" w:rsidRDefault="008F3169" w:rsidP="008F316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ուսասանիտարական մշտադիտարկման իրականացման նպատակով 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>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F1755" w:rsidRDefault="003C5E1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5F1755" w:rsidRPr="00694B6D" w:rsidTr="005F175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F1755" w:rsidRPr="00694B6D" w:rsidTr="005F175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F1755" w:rsidRPr="00694B6D" w:rsidTr="005F175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F1755" w:rsidRPr="00694B6D" w:rsidTr="005F1755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F1755" w:rsidRPr="00694B6D" w:rsidTr="005F175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F1755" w:rsidRPr="00694B6D" w:rsidTr="005F175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F1755" w:rsidRPr="00694B6D" w:rsidTr="005F175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F1755" w:rsidRPr="00694B6D" w:rsidTr="005F1755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8F3169" w:rsidRDefault="008F316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5F1755" w:rsidRPr="00694B6D" w:rsidTr="005F1755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5F1755" w:rsidRPr="00694B6D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F1755" w:rsidRPr="00694B6D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C70830" w:rsidRPr="006B226B" w:rsidRDefault="00C70830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C7083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A15E2B">
              <w:rPr>
                <w:rFonts w:ascii="GHEA Grapalat" w:hAnsi="GHEA Grapalat" w:cs="Sylfaen"/>
                <w:lang w:val="hy-AM"/>
              </w:rPr>
              <w:t>երե</w:t>
            </w:r>
            <w:r w:rsidR="00A15E2B" w:rsidRPr="00A15E2B">
              <w:rPr>
                <w:rFonts w:ascii="GHEA Grapalat" w:hAnsi="GHEA Grapalat" w:cs="Sylfaen"/>
                <w:lang w:val="hy-AM"/>
              </w:rPr>
              <w:t>ք</w:t>
            </w:r>
            <w:r w:rsidR="00A15E2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8F3169">
              <w:rPr>
                <w:rFonts w:ascii="GHEA Grapalat" w:hAnsi="GHEA Grapalat" w:cs="Sylfaen"/>
                <w:lang w:val="hy-AM"/>
              </w:rPr>
              <w:t>գյուղատնտես</w:t>
            </w:r>
            <w:r w:rsidR="008F3169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8F3169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8F3169">
              <w:rPr>
                <w:rFonts w:ascii="GHEA Grapalat" w:hAnsi="GHEA Grapalat" w:cs="Sylfaen"/>
                <w:lang w:val="hy-AM"/>
              </w:rPr>
              <w:t>անցկացման</w:t>
            </w:r>
            <w:r w:rsidR="008F3169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 </w:t>
            </w:r>
            <w:r w:rsidR="008F3169" w:rsidRPr="008F3169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DF6570" w:rsidRDefault="0000101D" w:rsidP="00DF657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694B6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8F3169" w:rsidRPr="008F316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8F3169" w:rsidRDefault="00891EC9" w:rsidP="00DF6570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10100C"/>
    <w:rsid w:val="00106D1D"/>
    <w:rsid w:val="00107823"/>
    <w:rsid w:val="00111041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8D3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2777"/>
    <w:rsid w:val="00283151"/>
    <w:rsid w:val="002D1026"/>
    <w:rsid w:val="002E2AF9"/>
    <w:rsid w:val="00317CA3"/>
    <w:rsid w:val="00324076"/>
    <w:rsid w:val="00334754"/>
    <w:rsid w:val="00343519"/>
    <w:rsid w:val="00363AC8"/>
    <w:rsid w:val="003C5E15"/>
    <w:rsid w:val="003C78E7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A361D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75161"/>
    <w:rsid w:val="00582658"/>
    <w:rsid w:val="005A287D"/>
    <w:rsid w:val="005E646E"/>
    <w:rsid w:val="005F1755"/>
    <w:rsid w:val="00624A4D"/>
    <w:rsid w:val="0063427E"/>
    <w:rsid w:val="006418D1"/>
    <w:rsid w:val="00665984"/>
    <w:rsid w:val="00675915"/>
    <w:rsid w:val="00683747"/>
    <w:rsid w:val="0068651B"/>
    <w:rsid w:val="00694B6D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3169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15E2B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96A45"/>
    <w:rsid w:val="00BA03E2"/>
    <w:rsid w:val="00BC2567"/>
    <w:rsid w:val="00C01297"/>
    <w:rsid w:val="00C10E62"/>
    <w:rsid w:val="00C179D4"/>
    <w:rsid w:val="00C21983"/>
    <w:rsid w:val="00C24344"/>
    <w:rsid w:val="00C26ACD"/>
    <w:rsid w:val="00C27AF0"/>
    <w:rsid w:val="00C45438"/>
    <w:rsid w:val="00C51043"/>
    <w:rsid w:val="00C61C6B"/>
    <w:rsid w:val="00C70830"/>
    <w:rsid w:val="00C70E41"/>
    <w:rsid w:val="00C9375E"/>
    <w:rsid w:val="00CB4E34"/>
    <w:rsid w:val="00CC37A1"/>
    <w:rsid w:val="00CC3C1F"/>
    <w:rsid w:val="00CD1366"/>
    <w:rsid w:val="00CE633A"/>
    <w:rsid w:val="00CF0DF9"/>
    <w:rsid w:val="00D05B7B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BCC"/>
    <w:rsid w:val="00DC29D8"/>
    <w:rsid w:val="00DC42CE"/>
    <w:rsid w:val="00DC5D33"/>
    <w:rsid w:val="00DE5D26"/>
    <w:rsid w:val="00DE638E"/>
    <w:rsid w:val="00DF6570"/>
    <w:rsid w:val="00E2272E"/>
    <w:rsid w:val="00E23E3E"/>
    <w:rsid w:val="00E26819"/>
    <w:rsid w:val="00E33F76"/>
    <w:rsid w:val="00E46A55"/>
    <w:rsid w:val="00E5343C"/>
    <w:rsid w:val="00E6238F"/>
    <w:rsid w:val="00E64B41"/>
    <w:rsid w:val="00E72386"/>
    <w:rsid w:val="00E73914"/>
    <w:rsid w:val="00EB00B7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639705-D5B9-4744-BB4E-43CCF655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8F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4684-8025-4FF2-8323-26E7CEB0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20</cp:revision>
  <cp:lastPrinted>2020-03-10T15:06:00Z</cp:lastPrinted>
  <dcterms:created xsi:type="dcterms:W3CDTF">2019-12-03T06:09:00Z</dcterms:created>
  <dcterms:modified xsi:type="dcterms:W3CDTF">2021-08-13T12:12:00Z</dcterms:modified>
</cp:coreProperties>
</file>